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B06D5C0" w14:textId="77777777" w:rsidR="001C5C6F" w:rsidRDefault="00A248ED" w:rsidP="00B175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1C5C6F">
        <w:rPr>
          <w:rFonts w:ascii="Times New Roman" w:hAnsi="Times New Roman"/>
          <w:b/>
        </w:rPr>
        <w:t>:</w:t>
      </w:r>
    </w:p>
    <w:p w14:paraId="123E140E" w14:textId="483F5717" w:rsidR="00B175F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  <w:r w:rsidRPr="00CD1318">
        <w:rPr>
          <w:rFonts w:ascii="Times New Roman" w:hAnsi="Times New Roman"/>
          <w:b/>
        </w:rPr>
        <w:t xml:space="preserve">Комплекс строительно-монтажных работ по </w:t>
      </w:r>
      <w:r w:rsidR="005C51A7">
        <w:rPr>
          <w:rFonts w:ascii="Times New Roman" w:hAnsi="Times New Roman"/>
          <w:b/>
        </w:rPr>
        <w:t>устройству</w:t>
      </w:r>
      <w:r w:rsidR="00F042EB">
        <w:rPr>
          <w:rFonts w:ascii="Times New Roman" w:hAnsi="Times New Roman"/>
          <w:b/>
        </w:rPr>
        <w:t xml:space="preserve"> инженерных</w:t>
      </w:r>
      <w:r w:rsidR="005C51A7">
        <w:rPr>
          <w:rFonts w:ascii="Times New Roman" w:hAnsi="Times New Roman"/>
          <w:b/>
        </w:rPr>
        <w:t xml:space="preserve"> систем </w:t>
      </w:r>
      <w:r w:rsidR="00B77E59">
        <w:rPr>
          <w:rFonts w:ascii="Times New Roman" w:hAnsi="Times New Roman"/>
          <w:b/>
        </w:rPr>
        <w:t>Отопления, Водоснабжения Водоотведения, ВНС</w:t>
      </w:r>
      <w:r w:rsidR="00F042EB">
        <w:rPr>
          <w:rFonts w:ascii="Times New Roman" w:hAnsi="Times New Roman"/>
          <w:b/>
        </w:rPr>
        <w:t xml:space="preserve"> поз</w:t>
      </w:r>
      <w:r w:rsidR="00D42D76">
        <w:rPr>
          <w:rFonts w:ascii="Times New Roman" w:hAnsi="Times New Roman"/>
          <w:b/>
        </w:rPr>
        <w:t xml:space="preserve"> 3.1</w:t>
      </w:r>
      <w:r w:rsidRPr="00CD1318">
        <w:rPr>
          <w:rFonts w:ascii="Times New Roman" w:hAnsi="Times New Roman"/>
          <w:b/>
        </w:rPr>
        <w:t>, для строительства: «Жилого комплекса со встроенными помещениями общественного-делового, коммерческого назначения и поликлиническим учреждением»</w:t>
      </w:r>
      <w:r w:rsidR="00825DF8">
        <w:rPr>
          <w:rFonts w:ascii="Times New Roman" w:hAnsi="Times New Roman"/>
          <w:b/>
        </w:rPr>
        <w:t>, поз. 3.1</w:t>
      </w:r>
      <w:r w:rsidRPr="00CD1318">
        <w:rPr>
          <w:rFonts w:ascii="Times New Roman" w:hAnsi="Times New Roman"/>
          <w:b/>
        </w:rPr>
        <w:t>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17CF5C50" w:rsidR="00CD6D73" w:rsidRPr="00FD7DBC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 и поликлиническим учреждением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18FB8AFA" w:rsidR="00CD6D73" w:rsidRPr="00562F1C" w:rsidRDefault="00D42D76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D42D76">
              <w:rPr>
                <w:rFonts w:ascii="Times New Roman" w:hAnsi="Times New Roman"/>
              </w:rPr>
              <w:t>Комплекс строительно-монтажных работ по устройству</w:t>
            </w:r>
            <w:r w:rsidR="00F042EB">
              <w:rPr>
                <w:rFonts w:ascii="Times New Roman" w:hAnsi="Times New Roman"/>
              </w:rPr>
              <w:t xml:space="preserve"> инженерных</w:t>
            </w:r>
            <w:r w:rsidRPr="00D42D76">
              <w:rPr>
                <w:rFonts w:ascii="Times New Roman" w:hAnsi="Times New Roman"/>
              </w:rPr>
              <w:t xml:space="preserve"> систем </w:t>
            </w:r>
            <w:r w:rsidR="00B77E59" w:rsidRPr="00B77E59">
              <w:rPr>
                <w:rFonts w:ascii="Times New Roman" w:hAnsi="Times New Roman"/>
              </w:rPr>
              <w:t xml:space="preserve">Отопления, Водоснабжения Водоотведения, ВНС </w:t>
            </w:r>
            <w:r w:rsidR="00F042EB">
              <w:rPr>
                <w:rFonts w:ascii="Times New Roman" w:hAnsi="Times New Roman"/>
              </w:rPr>
              <w:t>поз</w:t>
            </w:r>
            <w:r w:rsidRPr="00D42D76">
              <w:rPr>
                <w:rFonts w:ascii="Times New Roman" w:hAnsi="Times New Roman"/>
              </w:rPr>
              <w:t xml:space="preserve"> 3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956534" w:rsidRDefault="00CD1318" w:rsidP="0095653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6534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956534" w:rsidRPr="00B51EC9" w14:paraId="4AD91A8F" w14:textId="77777777" w:rsidTr="00120E0F">
        <w:tc>
          <w:tcPr>
            <w:tcW w:w="0" w:type="auto"/>
            <w:vAlign w:val="center"/>
          </w:tcPr>
          <w:p w14:paraId="5B290E58" w14:textId="7F886F49" w:rsidR="00956534" w:rsidRPr="00956534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  <w:highlight w:val="yellow"/>
              </w:rPr>
            </w:pPr>
            <w:r w:rsidRPr="00FB4A76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511821C1" w14:textId="2C360E8A" w:rsidR="00956534" w:rsidRPr="00FB4A76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hAnsi="Times New Roman"/>
              </w:rPr>
              <w:t xml:space="preserve">Требование к подрядчику (квалификация) </w:t>
            </w:r>
          </w:p>
        </w:tc>
        <w:tc>
          <w:tcPr>
            <w:tcW w:w="0" w:type="auto"/>
          </w:tcPr>
          <w:p w14:paraId="2C327025" w14:textId="261B4013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Допуски СРО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членства в Саморегулируемой организации в области строительства (для особо опасных объектов — с соответствующим уровнем ответственности).</w:t>
            </w:r>
          </w:p>
          <w:p w14:paraId="2604FDD4" w14:textId="0EAC8455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Опыт работы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успешно реализованных аналогичных объектов за последние 2–3 года.</w:t>
            </w:r>
          </w:p>
          <w:p w14:paraId="288A854F" w14:textId="6BD81C42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Персонал и техника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аттестованных специалистов (НАКС, Ростехнадзор), квалифицированных рабочих и собственных (либо арендованных) материально-технических ресурсов.</w:t>
            </w:r>
          </w:p>
          <w:p w14:paraId="25D3D683" w14:textId="43408FF4" w:rsidR="00956534" w:rsidRPr="00FB4A76" w:rsidRDefault="00956534" w:rsidP="0095653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и/Разрешения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лицензий МЧС (при монтаже пожарной сигнализации)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622CAC3E" w:rsidR="00CD1318" w:rsidRPr="00956534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2912D2B5" w:rsidR="00CD1318" w:rsidRPr="000A4B84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042EB">
              <w:rPr>
                <w:rFonts w:ascii="Times New Roman" w:hAnsi="Times New Roman"/>
              </w:rPr>
              <w:t>1</w:t>
            </w:r>
            <w:r w:rsidR="00F042EB" w:rsidRPr="00F042EB">
              <w:rPr>
                <w:rFonts w:ascii="Times New Roman" w:hAnsi="Times New Roman"/>
              </w:rPr>
              <w:t>2</w:t>
            </w:r>
            <w:r w:rsidRPr="00F042EB">
              <w:rPr>
                <w:rFonts w:ascii="Times New Roman" w:hAnsi="Times New Roman"/>
              </w:rPr>
              <w:t>0</w:t>
            </w:r>
            <w:r w:rsidRPr="00E4546D">
              <w:rPr>
                <w:rFonts w:ascii="Times New Roman" w:hAnsi="Times New Roman"/>
              </w:rPr>
              <w:t xml:space="preserve"> </w:t>
            </w:r>
            <w:r w:rsidRPr="00F75DCC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B3D94D6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4B6E6364" w:rsidR="005A3FB5" w:rsidRPr="00D42D76" w:rsidRDefault="00CD1318" w:rsidP="00D42D76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Комплект чертежей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3475B317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50CE9105" w14:textId="16F73B01" w:rsidR="00CD1318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D42D76">
              <w:rPr>
                <w:rFonts w:ascii="Times New Roman" w:hAnsi="Times New Roman"/>
              </w:rPr>
              <w:t>к</w:t>
            </w:r>
            <w:r w:rsidR="00D42D76" w:rsidRPr="00D42D76">
              <w:rPr>
                <w:rFonts w:ascii="Times New Roman" w:hAnsi="Times New Roman"/>
              </w:rPr>
              <w:t>омплекс</w:t>
            </w:r>
            <w:r w:rsidR="00D42D76">
              <w:rPr>
                <w:rFonts w:ascii="Times New Roman" w:hAnsi="Times New Roman"/>
              </w:rPr>
              <w:t>а</w:t>
            </w:r>
            <w:r w:rsidR="00D42D76" w:rsidRPr="00D42D76">
              <w:rPr>
                <w:rFonts w:ascii="Times New Roman" w:hAnsi="Times New Roman"/>
              </w:rPr>
              <w:t xml:space="preserve"> строительно-монтажных работ по устройству</w:t>
            </w:r>
            <w:r w:rsidR="00F042EB">
              <w:rPr>
                <w:rFonts w:ascii="Times New Roman" w:hAnsi="Times New Roman"/>
              </w:rPr>
              <w:t xml:space="preserve"> инженерных</w:t>
            </w:r>
            <w:r w:rsidR="00D42D76" w:rsidRPr="00D42D76">
              <w:rPr>
                <w:rFonts w:ascii="Times New Roman" w:hAnsi="Times New Roman"/>
              </w:rPr>
              <w:t xml:space="preserve"> систем </w:t>
            </w:r>
            <w:r w:rsidR="00B77E59" w:rsidRPr="00B77E59">
              <w:rPr>
                <w:rFonts w:ascii="Times New Roman" w:hAnsi="Times New Roman"/>
              </w:rPr>
              <w:t xml:space="preserve">Отопления, Водоснабжения Водоотведения, ВНС </w:t>
            </w:r>
            <w:r w:rsidR="00F042EB">
              <w:rPr>
                <w:rFonts w:ascii="Times New Roman" w:hAnsi="Times New Roman"/>
              </w:rPr>
              <w:t>поз</w:t>
            </w:r>
            <w:r w:rsidR="00D42D76" w:rsidRPr="00D42D76">
              <w:rPr>
                <w:rFonts w:ascii="Times New Roman" w:hAnsi="Times New Roman"/>
              </w:rPr>
              <w:t xml:space="preserve"> 3.1</w:t>
            </w:r>
            <w:r>
              <w:rPr>
                <w:rFonts w:ascii="Times New Roman" w:hAnsi="Times New Roman"/>
              </w:rPr>
              <w:t>.</w:t>
            </w:r>
          </w:p>
          <w:p w14:paraId="045A9912" w14:textId="0E7C7001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</w:t>
            </w:r>
            <w:r w:rsidR="002F6465">
              <w:rPr>
                <w:rFonts w:ascii="Times New Roman" w:hAnsi="Times New Roman"/>
              </w:rPr>
              <w:t xml:space="preserve">, график производства </w:t>
            </w:r>
            <w:r w:rsidR="002F6465" w:rsidRPr="00FB4A76">
              <w:rPr>
                <w:rFonts w:ascii="Times New Roman" w:hAnsi="Times New Roman"/>
              </w:rPr>
              <w:t>работ и график движения рабочей силы.</w:t>
            </w:r>
            <w:r w:rsidR="002F6465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3F350AC8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0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14AFF48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1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52851F15" w14:textId="77777777" w:rsidR="00CD1318" w:rsidRPr="00F43C75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8064BE8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</w:t>
            </w:r>
            <w:r>
              <w:rPr>
                <w:rFonts w:ascii="Times New Roman" w:hAnsi="Times New Roman"/>
              </w:rPr>
              <w:t>о</w:t>
            </w:r>
            <w:r w:rsidRPr="00203060">
              <w:rPr>
                <w:rFonts w:ascii="Times New Roman" w:hAnsi="Times New Roman"/>
              </w:rPr>
              <w:t xml:space="preserve"> всеми заинтересованными организациями</w:t>
            </w:r>
            <w:r>
              <w:rPr>
                <w:rFonts w:ascii="Times New Roman" w:hAnsi="Times New Roman"/>
              </w:rPr>
              <w:t>.</w:t>
            </w:r>
          </w:p>
          <w:p w14:paraId="049AF6F9" w14:textId="77777777" w:rsidR="00CD1318" w:rsidRPr="00203060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 работ предъявить Заказчику/Генподрядчику на рассмотрение и согласование ППР;</w:t>
            </w:r>
          </w:p>
          <w:p w14:paraId="48017351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рганизовать ведение работ строго в соответствии с ППР, технологической картой;</w:t>
            </w:r>
          </w:p>
          <w:p w14:paraId="7AB1C17D" w14:textId="77777777" w:rsidR="00CD1318" w:rsidRPr="003B1F3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 в пр</w:t>
            </w:r>
            <w:r>
              <w:rPr>
                <w:rFonts w:ascii="Times New Roman" w:hAnsi="Times New Roman"/>
              </w:rPr>
              <w:t>исутствии</w:t>
            </w:r>
            <w:r w:rsidRPr="00A1635B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представителя</w:t>
            </w:r>
            <w:r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1058DB2A" w14:textId="109F6C50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 xml:space="preserve"> </w:t>
            </w:r>
            <w:r w:rsidRPr="00FB4A76">
              <w:rPr>
                <w:rFonts w:ascii="Times New Roman" w:hAnsi="Times New Roman"/>
              </w:rPr>
              <w:t>(</w:t>
            </w:r>
            <w:r w:rsidR="007C15BD" w:rsidRPr="00FB4A76">
              <w:rPr>
                <w:rFonts w:ascii="Times New Roman" w:hAnsi="Times New Roman"/>
              </w:rPr>
              <w:t>РГСН</w:t>
            </w:r>
            <w:r>
              <w:rPr>
                <w:rFonts w:ascii="Times New Roman" w:hAnsi="Times New Roman"/>
              </w:rPr>
              <w:t xml:space="preserve"> и др.)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BDC8C63" w14:textId="77777777" w:rsidR="00CD1318" w:rsidRPr="001A7B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1702794D" w14:textId="77777777" w:rsidR="00CD1318" w:rsidRPr="00B51EC9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4F42F7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>
              <w:rPr>
                <w:rFonts w:ascii="Times New Roman" w:hAnsi="Times New Roman"/>
              </w:rPr>
              <w:t>коммуникаций при необходимости</w:t>
            </w:r>
            <w:r w:rsidRPr="00B51EC9">
              <w:rPr>
                <w:rFonts w:ascii="Times New Roman" w:hAnsi="Times New Roman"/>
              </w:rPr>
              <w:t>;</w:t>
            </w:r>
          </w:p>
          <w:p w14:paraId="36CD3CA0" w14:textId="245AD368" w:rsidR="00CD1318" w:rsidRPr="00235C2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35C24">
              <w:rPr>
                <w:rFonts w:ascii="Times New Roman" w:hAnsi="Times New Roman"/>
                <w:b/>
                <w:bCs/>
              </w:rPr>
              <w:t>Обеспечить вывоз мусора и утилизацию отходов</w:t>
            </w:r>
            <w:r w:rsidR="00235C24" w:rsidRPr="00235C24">
              <w:rPr>
                <w:rFonts w:ascii="Times New Roman" w:hAnsi="Times New Roman"/>
                <w:b/>
                <w:bCs/>
              </w:rPr>
              <w:t xml:space="preserve"> от</w:t>
            </w:r>
            <w:r w:rsidRPr="00235C24">
              <w:rPr>
                <w:rFonts w:ascii="Times New Roman" w:hAnsi="Times New Roman"/>
                <w:b/>
                <w:bCs/>
              </w:rPr>
              <w:t xml:space="preserve"> производства работ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с оформлением</w:t>
            </w:r>
            <w:r w:rsidR="00235C24">
              <w:rPr>
                <w:rFonts w:ascii="Times New Roman" w:hAnsi="Times New Roman"/>
                <w:b/>
                <w:bCs/>
              </w:rPr>
              <w:t xml:space="preserve"> и предоставлением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всех необходимых закрывающи</w:t>
            </w:r>
            <w:r w:rsidR="00235C24" w:rsidRPr="00235C24">
              <w:rPr>
                <w:rFonts w:ascii="Times New Roman" w:hAnsi="Times New Roman"/>
                <w:b/>
                <w:bCs/>
              </w:rPr>
              <w:t>х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документ</w:t>
            </w:r>
            <w:r w:rsidR="00235C24" w:rsidRPr="00235C24">
              <w:rPr>
                <w:rFonts w:ascii="Times New Roman" w:hAnsi="Times New Roman"/>
                <w:b/>
                <w:bCs/>
              </w:rPr>
              <w:t>ов</w:t>
            </w:r>
            <w:r w:rsidRPr="00235C24">
              <w:rPr>
                <w:rFonts w:ascii="Times New Roman" w:hAnsi="Times New Roman"/>
                <w:b/>
                <w:bCs/>
              </w:rPr>
              <w:t>;</w:t>
            </w:r>
          </w:p>
          <w:p w14:paraId="7A9B8489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3B3887BC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02BC1CD4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размеров и </w:t>
            </w:r>
            <w:proofErr w:type="spellStart"/>
            <w:r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>
              <w:rPr>
                <w:rFonts w:ascii="Times New Roman" w:hAnsi="Times New Roman"/>
              </w:rPr>
              <w:t xml:space="preserve">/Генподрядчиком и Представителем авторского надзора.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 за свой счет;</w:t>
            </w:r>
          </w:p>
          <w:p w14:paraId="05AAA937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7F2A5F4C" w14:textId="77777777" w:rsidR="00CD1318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 xml:space="preserve">В части соблюдения требований природоохранных мер, норм и правил </w:t>
            </w:r>
            <w:r w:rsidRPr="00B51EC9">
              <w:rPr>
                <w:rFonts w:ascii="Times New Roman" w:hAnsi="Times New Roman"/>
                <w:b/>
              </w:rPr>
              <w:lastRenderedPageBreak/>
              <w:t>пожарной безопасности, техники безопасности и охраны окружающей среды:</w:t>
            </w:r>
          </w:p>
          <w:p w14:paraId="1796DFE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1218BB3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59D246ED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>
              <w:rPr>
                <w:rFonts w:ascii="Times New Roman" w:hAnsi="Times New Roman"/>
              </w:rPr>
              <w:t>еста, не допускать проливов ГСМ.</w:t>
            </w:r>
          </w:p>
          <w:p w14:paraId="72F7E32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2AD29FC5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63F3086B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2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7F82C6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 и правил РФ;   </w:t>
            </w:r>
          </w:p>
          <w:p w14:paraId="571681D9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ласовывает с Заказчиком проект производства работ, график производства работ, график поставки материалов и конструкций;</w:t>
            </w:r>
          </w:p>
          <w:p w14:paraId="15803A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>;</w:t>
            </w:r>
          </w:p>
          <w:p w14:paraId="73614872" w14:textId="4C0A831E" w:rsidR="00CD1318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дачу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 исполнительной документации.</w:t>
            </w:r>
          </w:p>
          <w:p w14:paraId="7192E41F" w14:textId="77777777" w:rsid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96F0B">
              <w:rPr>
                <w:rFonts w:ascii="Times New Roman" w:hAnsi="Times New Roman"/>
                <w:b/>
                <w:bCs/>
              </w:rPr>
              <w:t xml:space="preserve">Подрядчик обеспечивает сдачу всего комплекса выполненных работ Генподрядчику/Заказчику. 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. </w:t>
            </w:r>
          </w:p>
          <w:p w14:paraId="3CC2FF6D" w14:textId="74678F15" w:rsid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  <w:b/>
                <w:bCs/>
              </w:rPr>
              <w:t>Подрядчик осуществляет проведение необходимого комплекса испытаний и пусконаладочных работ;</w:t>
            </w:r>
          </w:p>
          <w:p w14:paraId="43E91529" w14:textId="04D62408" w:rsidR="00D42D76" w:rsidRP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28082974" w14:textId="77777777" w:rsidR="00D42D76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/Генподрядчику и эксплуатирующей организации;</w:t>
            </w:r>
          </w:p>
          <w:p w14:paraId="6F41B05F" w14:textId="2630E81A" w:rsidR="00CD1318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lastRenderedPageBreak/>
              <w:t>Гарантийный срок обслуживания устанавливается в течении 5 (пяти) лет с момента подписания актов технической приемки объекта.</w:t>
            </w:r>
          </w:p>
          <w:p w14:paraId="46182FF0" w14:textId="26BCF1DD" w:rsidR="00CD1318" w:rsidRPr="00B93F42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  <w:r>
              <w:rPr>
                <w:rFonts w:ascii="Times New Roman" w:hAnsi="Times New Roman"/>
              </w:rPr>
              <w:t>.</w:t>
            </w:r>
            <w:r w:rsidR="00CD1318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38454D00" w14:textId="77777777" w:rsidTr="00FB4A76">
        <w:trPr>
          <w:trHeight w:val="1550"/>
        </w:trPr>
        <w:tc>
          <w:tcPr>
            <w:tcW w:w="0" w:type="auto"/>
            <w:vAlign w:val="center"/>
          </w:tcPr>
          <w:p w14:paraId="2D354C99" w14:textId="2191844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3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20B3E5F" w14:textId="26392911" w:rsidR="00CD1318" w:rsidRDefault="00CD1318" w:rsidP="00CD131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ED78EB">
              <w:rPr>
                <w:rFonts w:ascii="Times New Roman" w:hAnsi="Times New Roman"/>
                <w:b/>
              </w:rPr>
              <w:t>До представления коммерческого предложения, Подрядчик выезжает на место производства работ, изучает представленную проектную документацию, рабоч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464AA24" w14:textId="4C1D7A78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>
              <w:rPr>
                <w:rFonts w:ascii="Times New Roman" w:hAnsi="Times New Roman"/>
              </w:rPr>
              <w:t>полнения работ в полном объеме.</w:t>
            </w:r>
          </w:p>
          <w:p w14:paraId="161FB3BF" w14:textId="77777777" w:rsidR="00D42D76" w:rsidRPr="00196F0B" w:rsidRDefault="00D42D76" w:rsidP="00D42D7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затраты на электроэнергию, подъемно-транспортные механизмы для транспортировки материалов и оборудования в том числе </w:t>
            </w:r>
            <w:proofErr w:type="spellStart"/>
            <w:r>
              <w:rPr>
                <w:rFonts w:ascii="Times New Roman" w:hAnsi="Times New Roman"/>
                <w:b/>
              </w:rPr>
              <w:t>замоноличи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кратных мест после прохождения инженерных коммуникаций в зоне своей ответственности, а также крепежные и расходные материалы.</w:t>
            </w:r>
          </w:p>
          <w:p w14:paraId="4C03DD6B" w14:textId="72A415A6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</w:t>
            </w:r>
            <w:r>
              <w:rPr>
                <w:rFonts w:ascii="Times New Roman" w:hAnsi="Times New Roman"/>
                <w:b/>
              </w:rPr>
              <w:t xml:space="preserve"> и электроэнергию, а также</w:t>
            </w:r>
            <w:r w:rsidRPr="00E24F6F">
              <w:rPr>
                <w:rFonts w:ascii="Times New Roman" w:hAnsi="Times New Roman"/>
                <w:b/>
              </w:rPr>
              <w:t xml:space="preserve">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4B523EBE" w14:textId="50EC6C90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77777777" w:rsidR="00CD1318" w:rsidRPr="002B67A6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</w:t>
            </w:r>
            <w:r w:rsidRPr="002B67A6">
              <w:rPr>
                <w:rFonts w:ascii="Times New Roman" w:hAnsi="Times New Roman"/>
                <w:b/>
              </w:rPr>
              <w:lastRenderedPageBreak/>
              <w:t xml:space="preserve">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с подписанием актов приёмок.  </w:t>
            </w:r>
          </w:p>
        </w:tc>
      </w:tr>
      <w:tr w:rsidR="00D42D76" w:rsidRPr="00B51EC9" w14:paraId="5A6398C5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78AE7A13" w14:textId="09E9151B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88E1E4A" w14:textId="7C2D9474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</w:rPr>
              <w:t>сметной документации</w:t>
            </w:r>
          </w:p>
        </w:tc>
        <w:tc>
          <w:tcPr>
            <w:tcW w:w="0" w:type="auto"/>
          </w:tcPr>
          <w:p w14:paraId="5F2CF298" w14:textId="54E134D7" w:rsidR="00D42D76" w:rsidRPr="00D42D76" w:rsidRDefault="00D42D76" w:rsidP="00D42D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D42D76">
              <w:rPr>
                <w:rFonts w:ascii="Times New Roman" w:hAnsi="Times New Roman"/>
                <w:b/>
                <w:bCs/>
              </w:rPr>
              <w:t>На момент подачи коммерческого предложения, претендент обязан предоставить расшифровку стоимостей работ и материалов на основании приложенной рабочей документации и спецификаций к ним. Данный расчёт будет являться информативным и не будет являться основанием для подачи актов выполненных работ.</w:t>
            </w:r>
          </w:p>
        </w:tc>
      </w:tr>
      <w:tr w:rsidR="00CD1318" w:rsidRPr="00B51EC9" w14:paraId="50553E7D" w14:textId="77777777" w:rsidTr="00F042EB">
        <w:trPr>
          <w:trHeight w:val="1833"/>
        </w:trPr>
        <w:tc>
          <w:tcPr>
            <w:tcW w:w="0" w:type="auto"/>
            <w:vAlign w:val="center"/>
          </w:tcPr>
          <w:p w14:paraId="4C984983" w14:textId="71E77AC3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</w:tcPr>
          <w:p w14:paraId="501853D7" w14:textId="1B166303" w:rsidR="00CD1318" w:rsidRPr="00ED78EB" w:rsidRDefault="00091F7D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120E0F">
        <w:trPr>
          <w:trHeight w:val="1426"/>
        </w:trPr>
        <w:tc>
          <w:tcPr>
            <w:tcW w:w="0" w:type="auto"/>
            <w:tcBorders>
              <w:bottom w:val="nil"/>
            </w:tcBorders>
          </w:tcPr>
          <w:p w14:paraId="05A6BC6D" w14:textId="14369E94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6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68975D2A" w14:textId="77777777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nil"/>
            </w:tcBorders>
          </w:tcPr>
          <w:p w14:paraId="11DDFD9C" w14:textId="77777777" w:rsidR="00CD1318" w:rsidRPr="009517D0" w:rsidRDefault="00CD1318" w:rsidP="00822283">
            <w:pPr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CD1318" w:rsidRPr="009517D0" w14:paraId="1B59EECA" w14:textId="77777777" w:rsidTr="00120E0F">
        <w:trPr>
          <w:trHeight w:val="1725"/>
        </w:trPr>
        <w:tc>
          <w:tcPr>
            <w:tcW w:w="9498" w:type="dxa"/>
            <w:tcBorders>
              <w:top w:val="nil"/>
            </w:tcBorders>
          </w:tcPr>
          <w:p w14:paraId="027392E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26D6441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noProof/>
              </w:rPr>
              <w:drawing>
                <wp:inline distT="0" distB="0" distL="0" distR="0" wp14:anchorId="642A70F4" wp14:editId="4B3C3BF9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DE57F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5A7D9A8" w14:textId="77777777" w:rsidR="001738B7" w:rsidRPr="00B51EC9" w:rsidRDefault="001738B7" w:rsidP="00CD6D73">
      <w:pPr>
        <w:tabs>
          <w:tab w:val="left" w:pos="2187"/>
        </w:tabs>
        <w:rPr>
          <w:rFonts w:ascii="Times New Roman" w:hAnsi="Times New Roman"/>
        </w:rPr>
      </w:pPr>
    </w:p>
    <w:p w14:paraId="2355E80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D6B1" w14:textId="77777777" w:rsidR="00F05E3B" w:rsidRDefault="00F05E3B" w:rsidP="00CC49A5">
      <w:r>
        <w:separator/>
      </w:r>
    </w:p>
  </w:endnote>
  <w:endnote w:type="continuationSeparator" w:id="0">
    <w:p w14:paraId="4438C7B0" w14:textId="77777777" w:rsidR="00F05E3B" w:rsidRDefault="00F05E3B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F1CE" w14:textId="77777777" w:rsidR="00F05E3B" w:rsidRDefault="00F05E3B" w:rsidP="00CC49A5">
      <w:r>
        <w:separator/>
      </w:r>
    </w:p>
  </w:footnote>
  <w:footnote w:type="continuationSeparator" w:id="0">
    <w:p w14:paraId="087DC10A" w14:textId="77777777" w:rsidR="00F05E3B" w:rsidRDefault="00F05E3B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0BE"/>
    <w:multiLevelType w:val="hybridMultilevel"/>
    <w:tmpl w:val="FEA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1F7D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44243"/>
    <w:rsid w:val="00146C3C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5C24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57A40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E05BF"/>
    <w:rsid w:val="002E0CBB"/>
    <w:rsid w:val="002E19BD"/>
    <w:rsid w:val="002E72EB"/>
    <w:rsid w:val="002F1F6D"/>
    <w:rsid w:val="002F381D"/>
    <w:rsid w:val="002F56CA"/>
    <w:rsid w:val="002F6465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07718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06AA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A0503"/>
    <w:rsid w:val="005A2925"/>
    <w:rsid w:val="005A3FB5"/>
    <w:rsid w:val="005A62E9"/>
    <w:rsid w:val="005A6B68"/>
    <w:rsid w:val="005B559F"/>
    <w:rsid w:val="005C4124"/>
    <w:rsid w:val="005C51A7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15BD"/>
    <w:rsid w:val="007C1AB2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6034"/>
    <w:rsid w:val="008A53FD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56534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1FA5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77E59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6F4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F2D8E"/>
    <w:rsid w:val="00D04D93"/>
    <w:rsid w:val="00D04E2A"/>
    <w:rsid w:val="00D06215"/>
    <w:rsid w:val="00D21DBF"/>
    <w:rsid w:val="00D35E36"/>
    <w:rsid w:val="00D36009"/>
    <w:rsid w:val="00D42D76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15DD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42EB"/>
    <w:rsid w:val="00F05E3B"/>
    <w:rsid w:val="00F0731A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4A76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t286pc">
    <w:name w:val="t286pc"/>
    <w:basedOn w:val="a0"/>
    <w:rsid w:val="00956534"/>
  </w:style>
  <w:style w:type="character" w:styleId="afa">
    <w:name w:val="Hyperlink"/>
    <w:basedOn w:val="a0"/>
    <w:uiPriority w:val="99"/>
    <w:semiHidden/>
    <w:unhideWhenUsed/>
    <w:rsid w:val="00956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5</cp:revision>
  <cp:lastPrinted>2026-05-28T09:35:00Z</cp:lastPrinted>
  <dcterms:created xsi:type="dcterms:W3CDTF">2026-05-28T08:43:00Z</dcterms:created>
  <dcterms:modified xsi:type="dcterms:W3CDTF">2026-06-01T10:07:00Z</dcterms:modified>
</cp:coreProperties>
</file>